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2710E2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0CF" w:rsidRPr="002710E2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0CF" w:rsidRPr="002710E2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10E2">
        <w:rPr>
          <w:rFonts w:ascii="Times New Roman" w:hAnsi="Times New Roman" w:cs="Times New Roman"/>
          <w:sz w:val="20"/>
          <w:szCs w:val="20"/>
        </w:rPr>
        <w:t xml:space="preserve">Потребность Ростовского-на-Дону зоопарка </w:t>
      </w:r>
    </w:p>
    <w:p w:rsidR="00FD7E9D" w:rsidRPr="002710E2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10E2">
        <w:rPr>
          <w:rFonts w:ascii="Times New Roman" w:hAnsi="Times New Roman" w:cs="Times New Roman"/>
          <w:sz w:val="20"/>
          <w:szCs w:val="20"/>
        </w:rPr>
        <w:t>в приобретении товаров</w:t>
      </w:r>
      <w:r w:rsidR="00E242DA" w:rsidRPr="002710E2">
        <w:rPr>
          <w:rFonts w:ascii="Times New Roman" w:hAnsi="Times New Roman" w:cs="Times New Roman"/>
          <w:sz w:val="20"/>
          <w:szCs w:val="20"/>
        </w:rPr>
        <w:t xml:space="preserve"> </w:t>
      </w:r>
      <w:r w:rsidR="000D2B08" w:rsidRPr="002710E2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106830" w:rsidRPr="002710E2">
        <w:rPr>
          <w:rFonts w:ascii="Times New Roman" w:hAnsi="Times New Roman" w:cs="Times New Roman"/>
          <w:sz w:val="20"/>
          <w:szCs w:val="20"/>
        </w:rPr>
        <w:t>22</w:t>
      </w:r>
      <w:r w:rsidR="000D2B08" w:rsidRPr="002710E2">
        <w:rPr>
          <w:rFonts w:ascii="Times New Roman" w:hAnsi="Times New Roman" w:cs="Times New Roman"/>
          <w:sz w:val="20"/>
          <w:szCs w:val="20"/>
        </w:rPr>
        <w:t>.08.2022</w:t>
      </w:r>
      <w:r w:rsidRPr="002710E2">
        <w:rPr>
          <w:rFonts w:ascii="Times New Roman" w:hAnsi="Times New Roman" w:cs="Times New Roman"/>
          <w:sz w:val="20"/>
          <w:szCs w:val="20"/>
        </w:rPr>
        <w:t>:</w:t>
      </w:r>
    </w:p>
    <w:p w:rsidR="00FD7E9D" w:rsidRPr="002710E2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242DA" w:rsidRPr="002710E2" w:rsidRDefault="002710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10E2">
        <w:rPr>
          <w:rFonts w:ascii="Times New Roman" w:hAnsi="Times New Roman" w:cs="Times New Roman"/>
          <w:sz w:val="20"/>
          <w:szCs w:val="20"/>
        </w:rPr>
        <w:t>1.Электрооборудование: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коробка распределительная ОП 70х70-50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бокс пластиковый ЩРН-П на 3 модуля -6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жектор светодиодный уличный 30 Вт- 10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жектор светодиодный уличный 50 Вт- 10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жектор светодиодный уличный 70 Вт- 10 шт.;</w:t>
      </w:r>
    </w:p>
    <w:p w:rsidR="00106830" w:rsidRPr="002710E2" w:rsidRDefault="00106830" w:rsidP="00106830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жектор светодиодный уличный 150 Вт- 4 шт.;</w:t>
      </w:r>
    </w:p>
    <w:p w:rsidR="00106830" w:rsidRPr="002710E2" w:rsidRDefault="00106830" w:rsidP="00106830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жектор светодиодный уличный 200 Вт- 4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жим ЗВИ 1,5-10 кв. мм – 10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лампа светодиодная 220В Е27 20 Вт – 200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таймер розеточный недельный – 6 шт.;</w:t>
      </w:r>
    </w:p>
    <w:p w:rsidR="00106830" w:rsidRPr="002710E2" w:rsidRDefault="00106830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кабель АВВГ 2х2,5- 200 м</w:t>
      </w:r>
    </w:p>
    <w:p w:rsidR="002710E2" w:rsidRPr="002710E2" w:rsidRDefault="002710E2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2.Материалы для проведения сварочных, строительных работ:</w:t>
      </w:r>
    </w:p>
    <w:p w:rsidR="002710E2" w:rsidRPr="002710E2" w:rsidRDefault="002710E2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ллон для газа аргон – 1 шт.;</w:t>
      </w:r>
    </w:p>
    <w:p w:rsidR="002710E2" w:rsidRPr="002710E2" w:rsidRDefault="002710E2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-круг отр.125х1,6х22,2 мм – 100 шт.</w:t>
      </w:r>
    </w:p>
    <w:p w:rsidR="002710E2" w:rsidRPr="002710E2" w:rsidRDefault="002710E2" w:rsidP="002F4549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3.Оборудование и материалы для подготовки к отопительному сезону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160"/>
        <w:gridCol w:w="640"/>
        <w:gridCol w:w="960"/>
      </w:tblGrid>
      <w:tr w:rsidR="002710E2" w:rsidRPr="002710E2" w:rsidTr="002710E2">
        <w:trPr>
          <w:trHeight w:val="439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PEDROLLO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m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в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 - 1м3\ч Н - 26 м,0,37кВт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ка</w:t>
            </w: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DROLLO EASYPRESS-2M (1,5</w:t>
            </w: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bookmarkStart w:id="0" w:name="_GoBack"/>
        <w:bookmarkEnd w:id="0"/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пан обратный ARCOBALENO с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лом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"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греватель ATLANTIC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atite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л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 PN 20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х3,4 PRO AQUA SDR 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 PN 20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2х5,4 PRO AQUA SDR 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 PN 20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2х5,4 PRO AQUA SDR 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439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PN 25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х4,2 PRO AQUA RUBIS SDR 6 (стекловолокно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439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PN 25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2х5,4 PRO AQUA RUBIS SDR 6 (стекловолокно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439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PN 25 </w:t>
            </w:r>
            <w:proofErr w:type="spell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0х6,7 PRO AQUA RUBIS SDR 6 (стекловолокно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20(90`)  PRO AQU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25(90`)  PRO AQU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32(90`)  PRO AQU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40(90`)  PRO AQU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710E2" w:rsidRPr="002710E2" w:rsidTr="002710E2">
        <w:trPr>
          <w:trHeight w:val="22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25(45`)  PRO AQU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0E2" w:rsidRPr="002710E2" w:rsidRDefault="002710E2" w:rsidP="0027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2710E2" w:rsidRPr="002710E2" w:rsidRDefault="002710E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0CF" w:rsidRPr="002710E2" w:rsidRDefault="00226A16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5E24"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B020CF"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2710E2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ostovzoo</w:t>
        </w:r>
        <w:r w:rsidR="00B020CF" w:rsidRPr="002710E2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B020CF" w:rsidRPr="002710E2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ndex</w:t>
        </w:r>
        <w:r w:rsidR="00B020CF" w:rsidRPr="002710E2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B020CF" w:rsidRPr="002710E2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B020CF" w:rsidRPr="002710E2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ринятия предложений – по </w:t>
      </w:r>
      <w:r w:rsidR="00106830"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2C03C1"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.2022 года (включительно) до 08:00</w:t>
      </w:r>
    </w:p>
    <w:p w:rsidR="00B020CF" w:rsidRPr="002710E2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х услуг, выставленных Поставщиком перечисляет</w:t>
      </w:r>
      <w:proofErr w:type="gramEnd"/>
      <w:r w:rsidRPr="00271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2710E2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0CF" w:rsidRPr="002710E2" w:rsidRDefault="00B020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20CF" w:rsidRPr="002710E2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3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AFD-07E9-4787-ACAC-8CBA0CE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25</cp:revision>
  <cp:lastPrinted>2022-08-22T11:59:00Z</cp:lastPrinted>
  <dcterms:created xsi:type="dcterms:W3CDTF">2022-07-04T11:28:00Z</dcterms:created>
  <dcterms:modified xsi:type="dcterms:W3CDTF">2022-08-22T12:01:00Z</dcterms:modified>
</cp:coreProperties>
</file>